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20CA5919" w14:textId="5EE2A2A6" w:rsidR="005B03DF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0958750" w:history="1">
        <w:r w:rsidR="005B03DF" w:rsidRPr="00C75734">
          <w:rPr>
            <w:rStyle w:val="afe"/>
            <w:noProof/>
          </w:rPr>
          <w:t>1 Терминолог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4</w:t>
        </w:r>
        <w:r w:rsidR="005B03DF">
          <w:rPr>
            <w:noProof/>
            <w:webHidden/>
          </w:rPr>
          <w:fldChar w:fldCharType="end"/>
        </w:r>
      </w:hyperlink>
    </w:p>
    <w:p w14:paraId="0DC8E89B" w14:textId="160B9DCD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1" w:history="1">
        <w:r w:rsidR="005B03DF" w:rsidRPr="00C75734">
          <w:rPr>
            <w:rStyle w:val="afe"/>
            <w:noProof/>
          </w:rPr>
          <w:t>2 Общие сведе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6F903196" w14:textId="72504F65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2" w:history="1">
        <w:r w:rsidR="005B03DF" w:rsidRPr="00C75734">
          <w:rPr>
            <w:rStyle w:val="afe"/>
            <w:noProof/>
          </w:rPr>
          <w:t>2.1 Полное наименование системы и название приложе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09CB38F0" w14:textId="19737661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3" w:history="1">
        <w:r w:rsidR="005B03DF" w:rsidRPr="00C75734">
          <w:rPr>
            <w:rStyle w:val="afe"/>
            <w:noProof/>
          </w:rPr>
          <w:t>2.2 Заказчик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545402F6" w14:textId="43198BE2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4" w:history="1">
        <w:r w:rsidR="005B03DF" w:rsidRPr="00C75734">
          <w:rPr>
            <w:rStyle w:val="afe"/>
            <w:noProof/>
          </w:rPr>
          <w:t>2.3 Разработчик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360284EA" w14:textId="2C8FEFBD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5" w:history="1">
        <w:r w:rsidR="005B03DF" w:rsidRPr="00C75734">
          <w:rPr>
            <w:rStyle w:val="afe"/>
            <w:noProof/>
          </w:rPr>
          <w:t>2.4 Перечень документов, на основании которых создается систем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19B1CDEA" w14:textId="242D048A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6" w:history="1">
        <w:r w:rsidR="005B03DF" w:rsidRPr="00C75734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6</w:t>
        </w:r>
        <w:r w:rsidR="005B03DF">
          <w:rPr>
            <w:noProof/>
            <w:webHidden/>
          </w:rPr>
          <w:fldChar w:fldCharType="end"/>
        </w:r>
      </w:hyperlink>
    </w:p>
    <w:p w14:paraId="553559BB" w14:textId="0E0164CA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7" w:history="1">
        <w:r w:rsidR="005B03DF" w:rsidRPr="00C75734">
          <w:rPr>
            <w:rStyle w:val="afe"/>
            <w:noProof/>
          </w:rPr>
          <w:t>3 Цели и назначение создания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7AC03EF6" w14:textId="7E5CD061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8" w:history="1">
        <w:r w:rsidR="005B03DF" w:rsidRPr="00C75734">
          <w:rPr>
            <w:rStyle w:val="afe"/>
            <w:noProof/>
          </w:rPr>
          <w:t>3.1 Цели создания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3C3C5004" w14:textId="7905FD39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9" w:history="1">
        <w:r w:rsidR="005B03DF" w:rsidRPr="00C75734">
          <w:rPr>
            <w:rStyle w:val="afe"/>
            <w:noProof/>
          </w:rPr>
          <w:t>3.2 Назна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70D66B9D" w14:textId="5799F339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0" w:history="1">
        <w:r w:rsidR="005B03DF" w:rsidRPr="00C75734">
          <w:rPr>
            <w:rStyle w:val="afe"/>
            <w:noProof/>
          </w:rPr>
          <w:t>4 Требования к автоматизированной систем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6CEB4EC8" w14:textId="5D30DE14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1" w:history="1">
        <w:r w:rsidR="005B03DF" w:rsidRPr="00C75734">
          <w:rPr>
            <w:rStyle w:val="afe"/>
            <w:noProof/>
          </w:rPr>
          <w:t>4.1 Требования к структуре АС в целом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1A3A4C77" w14:textId="2FFE8A6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2" w:history="1">
        <w:r w:rsidR="005B03DF" w:rsidRPr="00C75734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499423CF" w14:textId="552CC3E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3" w:history="1">
        <w:r w:rsidR="005B03DF" w:rsidRPr="00C75734">
          <w:rPr>
            <w:rStyle w:val="afe"/>
            <w:noProof/>
          </w:rPr>
          <w:t>4.1.2 Перспективы развития, модернизации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532E86FA" w14:textId="54F0B3E4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4" w:history="1">
        <w:r w:rsidR="005B03DF" w:rsidRPr="00C75734">
          <w:rPr>
            <w:rStyle w:val="afe"/>
            <w:noProof/>
          </w:rPr>
          <w:t>4.2 Требования к функциям, выполняемым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3AFD094D" w14:textId="6B60497A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5" w:history="1">
        <w:r w:rsidR="005B03DF" w:rsidRPr="00C75734">
          <w:rPr>
            <w:rStyle w:val="afe"/>
            <w:noProof/>
          </w:rPr>
          <w:t>4.2.1 Вход в приложени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185A98B4" w14:textId="71D54BA7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6" w:history="1">
        <w:r w:rsidR="005B03DF" w:rsidRPr="00C75734">
          <w:rPr>
            <w:rStyle w:val="afe"/>
            <w:noProof/>
          </w:rPr>
          <w:t>4.2.2 Учёт броней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66A1010A" w14:textId="6A3233C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7" w:history="1">
        <w:r w:rsidR="005B03DF" w:rsidRPr="00C75734">
          <w:rPr>
            <w:rStyle w:val="afe"/>
            <w:noProof/>
          </w:rPr>
          <w:t>4.2.3 Учёт сотрудников ресторан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0</w:t>
        </w:r>
        <w:r w:rsidR="005B03DF">
          <w:rPr>
            <w:noProof/>
            <w:webHidden/>
          </w:rPr>
          <w:fldChar w:fldCharType="end"/>
        </w:r>
      </w:hyperlink>
    </w:p>
    <w:p w14:paraId="49B1B9B2" w14:textId="3663176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8" w:history="1">
        <w:r w:rsidR="005B03DF" w:rsidRPr="00C75734">
          <w:rPr>
            <w:rStyle w:val="afe"/>
            <w:noProof/>
          </w:rPr>
          <w:t>4.2.4 Учёт столов и мест в ресторан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1</w:t>
        </w:r>
        <w:r w:rsidR="005B03DF">
          <w:rPr>
            <w:noProof/>
            <w:webHidden/>
          </w:rPr>
          <w:fldChar w:fldCharType="end"/>
        </w:r>
      </w:hyperlink>
    </w:p>
    <w:p w14:paraId="422DAC11" w14:textId="4E2C1FDA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9" w:history="1">
        <w:r w:rsidR="005B03DF" w:rsidRPr="00C75734">
          <w:rPr>
            <w:rStyle w:val="afe"/>
            <w:noProof/>
          </w:rPr>
          <w:t>4.2.5 Регистрация нового ресторан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1</w:t>
        </w:r>
        <w:r w:rsidR="005B03DF">
          <w:rPr>
            <w:noProof/>
            <w:webHidden/>
          </w:rPr>
          <w:fldChar w:fldCharType="end"/>
        </w:r>
      </w:hyperlink>
    </w:p>
    <w:p w14:paraId="6D2EF02C" w14:textId="5038FA50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0" w:history="1">
        <w:r w:rsidR="005B03DF" w:rsidRPr="00C75734">
          <w:rPr>
            <w:rStyle w:val="afe"/>
            <w:noProof/>
          </w:rPr>
          <w:t>4.3 Общие требования к оформлению и верстке страниц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2</w:t>
        </w:r>
        <w:r w:rsidR="005B03DF">
          <w:rPr>
            <w:noProof/>
            <w:webHidden/>
          </w:rPr>
          <w:fldChar w:fldCharType="end"/>
        </w:r>
      </w:hyperlink>
    </w:p>
    <w:p w14:paraId="3CC0CCAF" w14:textId="36EB5038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1" w:history="1">
        <w:r w:rsidR="005B03DF" w:rsidRPr="00C75734">
          <w:rPr>
            <w:rStyle w:val="afe"/>
            <w:noProof/>
          </w:rPr>
          <w:t>4.3.1 Общие элементы вёрстк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6</w:t>
        </w:r>
        <w:r w:rsidR="005B03DF">
          <w:rPr>
            <w:noProof/>
            <w:webHidden/>
          </w:rPr>
          <w:fldChar w:fldCharType="end"/>
        </w:r>
      </w:hyperlink>
    </w:p>
    <w:p w14:paraId="4B79236D" w14:textId="210ADBA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2" w:history="1">
        <w:r w:rsidR="005B03DF" w:rsidRPr="00C75734">
          <w:rPr>
            <w:rStyle w:val="afe"/>
            <w:noProof/>
          </w:rPr>
          <w:t>4.3.2 Экран вход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6</w:t>
        </w:r>
        <w:r w:rsidR="005B03DF">
          <w:rPr>
            <w:noProof/>
            <w:webHidden/>
          </w:rPr>
          <w:fldChar w:fldCharType="end"/>
        </w:r>
      </w:hyperlink>
    </w:p>
    <w:p w14:paraId="0150DBE0" w14:textId="0AA6BC67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3" w:history="1">
        <w:r w:rsidR="005B03DF" w:rsidRPr="00C75734">
          <w:rPr>
            <w:rStyle w:val="afe"/>
            <w:noProof/>
          </w:rPr>
          <w:t>4.3.3 Экран с информацией о способе регистраци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7</w:t>
        </w:r>
        <w:r w:rsidR="005B03DF">
          <w:rPr>
            <w:noProof/>
            <w:webHidden/>
          </w:rPr>
          <w:fldChar w:fldCharType="end"/>
        </w:r>
      </w:hyperlink>
    </w:p>
    <w:p w14:paraId="160FDA99" w14:textId="5A5A222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4" w:history="1">
        <w:r w:rsidR="005B03DF" w:rsidRPr="00C75734">
          <w:rPr>
            <w:rStyle w:val="afe"/>
            <w:noProof/>
          </w:rPr>
          <w:t>4.3.4 Экран с просмотром занятости стол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7</w:t>
        </w:r>
        <w:r w:rsidR="005B03DF">
          <w:rPr>
            <w:noProof/>
            <w:webHidden/>
          </w:rPr>
          <w:fldChar w:fldCharType="end"/>
        </w:r>
      </w:hyperlink>
    </w:p>
    <w:p w14:paraId="7941D83A" w14:textId="3208BF7A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5" w:history="1">
        <w:r w:rsidR="005B03DF" w:rsidRPr="00C75734">
          <w:rPr>
            <w:rStyle w:val="afe"/>
            <w:noProof/>
          </w:rPr>
          <w:t>4.3.5 Экран очереди броней всех стол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8</w:t>
        </w:r>
        <w:r w:rsidR="005B03DF">
          <w:rPr>
            <w:noProof/>
            <w:webHidden/>
          </w:rPr>
          <w:fldChar w:fldCharType="end"/>
        </w:r>
      </w:hyperlink>
    </w:p>
    <w:p w14:paraId="6E111AB2" w14:textId="4EF3F9BF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6" w:history="1">
        <w:r w:rsidR="005B03DF" w:rsidRPr="00C75734">
          <w:rPr>
            <w:rStyle w:val="afe"/>
            <w:noProof/>
          </w:rPr>
          <w:t>4.3.6 Экран создания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8</w:t>
        </w:r>
        <w:r w:rsidR="005B03DF">
          <w:rPr>
            <w:noProof/>
            <w:webHidden/>
          </w:rPr>
          <w:fldChar w:fldCharType="end"/>
        </w:r>
      </w:hyperlink>
    </w:p>
    <w:p w14:paraId="213A1D5F" w14:textId="02974EBB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7" w:history="1">
        <w:r w:rsidR="005B03DF" w:rsidRPr="00C75734">
          <w:rPr>
            <w:rStyle w:val="afe"/>
            <w:noProof/>
          </w:rPr>
          <w:t>4.3.7 Экран конкретной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4D857EFB" w14:textId="752FFBC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8" w:history="1">
        <w:r w:rsidR="005B03DF" w:rsidRPr="00C75734">
          <w:rPr>
            <w:rStyle w:val="afe"/>
            <w:noProof/>
          </w:rPr>
          <w:t>4.3.8 Экран редактирования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1565493D" w14:textId="6C350C9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9" w:history="1">
        <w:r w:rsidR="005B03DF" w:rsidRPr="00C75734">
          <w:rPr>
            <w:rStyle w:val="afe"/>
            <w:noProof/>
          </w:rPr>
          <w:t>4.3.9 Экран конкретного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69B76BC5" w14:textId="37B2E4F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0" w:history="1">
        <w:r w:rsidR="005B03DF" w:rsidRPr="00C75734">
          <w:rPr>
            <w:rStyle w:val="afe"/>
            <w:noProof/>
          </w:rPr>
          <w:t>4.3.10 Экран редактирования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3CAE50C3" w14:textId="4182A23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1" w:history="1">
        <w:r w:rsidR="005B03DF" w:rsidRPr="00C75734">
          <w:rPr>
            <w:rStyle w:val="afe"/>
            <w:noProof/>
          </w:rPr>
          <w:t>4.3.11 Экран очереди броней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065D2DC6" w14:textId="3D96A6D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2" w:history="1">
        <w:r w:rsidR="005B03DF" w:rsidRPr="00C75734">
          <w:rPr>
            <w:rStyle w:val="afe"/>
            <w:noProof/>
          </w:rPr>
          <w:t>4.3.12 Экран личного кабинет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3FB1ABBE" w14:textId="3723DC9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3" w:history="1">
        <w:r w:rsidR="005B03DF" w:rsidRPr="00C75734">
          <w:rPr>
            <w:rStyle w:val="afe"/>
            <w:noProof/>
          </w:rPr>
          <w:t>4.3.13 Экран изменения парол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1E167550" w14:textId="06803CFA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4" w:history="1">
        <w:r w:rsidR="005B03DF" w:rsidRPr="00C75734">
          <w:rPr>
            <w:rStyle w:val="afe"/>
            <w:noProof/>
          </w:rPr>
          <w:t>4.3.14 Экран обзора сотрудник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5E9F3702" w14:textId="7749AD2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5" w:history="1">
        <w:r w:rsidR="005B03DF" w:rsidRPr="00C75734">
          <w:rPr>
            <w:rStyle w:val="afe"/>
            <w:noProof/>
          </w:rPr>
          <w:t>4.3.15 Экран добавления сотрудник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1D0E235E" w14:textId="4F0DCE2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6" w:history="1">
        <w:r w:rsidR="005B03DF" w:rsidRPr="00C75734">
          <w:rPr>
            <w:rStyle w:val="afe"/>
            <w:noProof/>
          </w:rPr>
          <w:t>4.3.16 Экран с информацией о конкретном сотрудник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426F863E" w14:textId="2188A12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7" w:history="1">
        <w:r w:rsidR="005B03DF" w:rsidRPr="00C75734">
          <w:rPr>
            <w:rStyle w:val="afe"/>
            <w:noProof/>
          </w:rPr>
          <w:t>4.3.17 Экран редактирования сотрудник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4B7DE219" w14:textId="66842336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8" w:history="1">
        <w:r w:rsidR="005B03DF" w:rsidRPr="00C75734">
          <w:rPr>
            <w:rStyle w:val="afe"/>
            <w:noProof/>
          </w:rPr>
          <w:t>4.4 Требования к видам обеспечения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3757B04D" w14:textId="3A6350A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9" w:history="1">
        <w:r w:rsidR="005B03DF" w:rsidRPr="00C75734">
          <w:rPr>
            <w:rStyle w:val="afe"/>
            <w:noProof/>
          </w:rPr>
          <w:t>4.4.1 Лингвистическое обеспе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3A133DEF" w14:textId="64CCCB6A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0" w:history="1">
        <w:r w:rsidR="005B03DF" w:rsidRPr="00C75734">
          <w:rPr>
            <w:rStyle w:val="afe"/>
            <w:noProof/>
          </w:rPr>
          <w:t>4.4.2 Программное обеспе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0F3BCA00" w14:textId="06393EB2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1" w:history="1">
        <w:r w:rsidR="005B03DF" w:rsidRPr="00C75734">
          <w:rPr>
            <w:rStyle w:val="afe"/>
            <w:noProof/>
          </w:rPr>
          <w:t>4.5 Общие технические требования к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03C1231E" w14:textId="37271276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2" w:history="1">
        <w:r w:rsidR="005B03DF" w:rsidRPr="00C75734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236CE375" w14:textId="0DCEA4D0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3" w:history="1">
        <w:r w:rsidR="005B03DF" w:rsidRPr="00C75734">
          <w:rPr>
            <w:rStyle w:val="afe"/>
            <w:noProof/>
          </w:rPr>
          <w:t>4.5.2 Требования по безопасност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235EC3C4" w14:textId="41877FF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4" w:history="1">
        <w:r w:rsidR="005B03DF" w:rsidRPr="00C75734">
          <w:rPr>
            <w:rStyle w:val="afe"/>
            <w:noProof/>
          </w:rPr>
          <w:t>4.5.3 Дополнительные требова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0588FBE4" w14:textId="474130EA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5" w:history="1">
        <w:r w:rsidR="005B03DF" w:rsidRPr="00C75734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2</w:t>
        </w:r>
        <w:r w:rsidR="005B03DF">
          <w:rPr>
            <w:noProof/>
            <w:webHidden/>
          </w:rPr>
          <w:fldChar w:fldCharType="end"/>
        </w:r>
      </w:hyperlink>
    </w:p>
    <w:p w14:paraId="73340A74" w14:textId="7D17EFAB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6" w:history="1">
        <w:r w:rsidR="005B03DF" w:rsidRPr="00C75734">
          <w:rPr>
            <w:rStyle w:val="afe"/>
            <w:noProof/>
          </w:rPr>
          <w:t>6 Порядок разработки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3</w:t>
        </w:r>
        <w:r w:rsidR="005B03DF">
          <w:rPr>
            <w:noProof/>
            <w:webHidden/>
          </w:rPr>
          <w:fldChar w:fldCharType="end"/>
        </w:r>
      </w:hyperlink>
    </w:p>
    <w:p w14:paraId="2E81FFEC" w14:textId="6A35B0D8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7" w:history="1">
        <w:r w:rsidR="005B03DF" w:rsidRPr="00C75734">
          <w:rPr>
            <w:rStyle w:val="afe"/>
            <w:noProof/>
          </w:rPr>
          <w:t>7 Порядок контроля и приемки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4</w:t>
        </w:r>
        <w:r w:rsidR="005B03DF">
          <w:rPr>
            <w:noProof/>
            <w:webHidden/>
          </w:rPr>
          <w:fldChar w:fldCharType="end"/>
        </w:r>
      </w:hyperlink>
    </w:p>
    <w:p w14:paraId="4C43DD45" w14:textId="090403D5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8" w:history="1">
        <w:r w:rsidR="005B03DF" w:rsidRPr="00C75734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5</w:t>
        </w:r>
        <w:r w:rsidR="005B03DF">
          <w:rPr>
            <w:noProof/>
            <w:webHidden/>
          </w:rPr>
          <w:fldChar w:fldCharType="end"/>
        </w:r>
      </w:hyperlink>
    </w:p>
    <w:p w14:paraId="628C866B" w14:textId="5EB920CF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9" w:history="1">
        <w:r w:rsidR="005B03DF" w:rsidRPr="00C75734">
          <w:rPr>
            <w:rStyle w:val="afe"/>
            <w:noProof/>
          </w:rPr>
          <w:t>9 Требования к документированию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440D955B" w14:textId="6D4583EF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0" w:history="1">
        <w:r w:rsidR="005B03DF" w:rsidRPr="00C75734">
          <w:rPr>
            <w:rStyle w:val="afe"/>
            <w:noProof/>
          </w:rPr>
          <w:t>9.1 Перечень подлежащих разработке документ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58279FC5" w14:textId="1406B2B5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1" w:history="1">
        <w:r w:rsidR="005B03DF" w:rsidRPr="00C75734">
          <w:rPr>
            <w:rStyle w:val="afe"/>
            <w:noProof/>
          </w:rPr>
          <w:t>9.2 Вид представления и количество документ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03292EFF" w14:textId="5D511229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2" w:history="1">
        <w:r w:rsidR="005B03DF" w:rsidRPr="00C75734">
          <w:rPr>
            <w:rStyle w:val="afe"/>
            <w:noProof/>
          </w:rPr>
          <w:t>10 Источники разработк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5DFCABBA" w14:textId="525227D6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3" w:history="1">
        <w:r w:rsidR="005B03DF" w:rsidRPr="00C75734">
          <w:rPr>
            <w:rStyle w:val="afe"/>
            <w:noProof/>
          </w:rPr>
          <w:t>10.1 Системы-аналог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4154D62A" w14:textId="0765C68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4" w:history="1">
        <w:r w:rsidR="005B03DF" w:rsidRPr="00C75734">
          <w:rPr>
            <w:rStyle w:val="afe"/>
            <w:noProof/>
          </w:rPr>
          <w:t>10.1.1 ReMarked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6EA8E0B2" w14:textId="7B698040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5" w:history="1">
        <w:r w:rsidR="005B03DF" w:rsidRPr="00C75734">
          <w:rPr>
            <w:rStyle w:val="afe"/>
            <w:noProof/>
          </w:rPr>
          <w:t>10.1.2 Meetto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9</w:t>
        </w:r>
        <w:r w:rsidR="005B03DF">
          <w:rPr>
            <w:noProof/>
            <w:webHidden/>
          </w:rPr>
          <w:fldChar w:fldCharType="end"/>
        </w:r>
      </w:hyperlink>
    </w:p>
    <w:p w14:paraId="5FC10BE4" w14:textId="138BCC10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6" w:history="1">
        <w:r w:rsidR="005B03DF" w:rsidRPr="00C75734">
          <w:rPr>
            <w:rStyle w:val="afe"/>
            <w:noProof/>
          </w:rPr>
          <w:t>10.1.3 GuestMe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29</w:t>
        </w:r>
        <w:r w:rsidR="005B03DF">
          <w:rPr>
            <w:noProof/>
            <w:webHidden/>
          </w:rPr>
          <w:fldChar w:fldCharType="end"/>
        </w:r>
      </w:hyperlink>
    </w:p>
    <w:p w14:paraId="0BF21428" w14:textId="72A8A706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7" w:history="1">
        <w:r w:rsidR="005B03DF" w:rsidRPr="00C75734">
          <w:rPr>
            <w:rStyle w:val="afe"/>
            <w:noProof/>
          </w:rPr>
          <w:t>Приложение 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385EF2">
          <w:rPr>
            <w:noProof/>
            <w:webHidden/>
          </w:rPr>
          <w:t>31</w:t>
        </w:r>
        <w:r w:rsidR="005B03DF">
          <w:rPr>
            <w:noProof/>
            <w:webHidden/>
          </w:rPr>
          <w:fldChar w:fldCharType="end"/>
        </w:r>
      </w:hyperlink>
    </w:p>
    <w:p w14:paraId="0F498DC8" w14:textId="60FBEC57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0958750"/>
      <w:proofErr w:type="spellStart"/>
      <w:r w:rsidRPr="00073E04">
        <w:lastRenderedPageBreak/>
        <w:t>Терминология</w:t>
      </w:r>
      <w:bookmarkEnd w:id="1"/>
      <w:proofErr w:type="spellEnd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095875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095875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0958753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0958754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095875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0958756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095875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0958758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574154">
      <w:pPr>
        <w:pStyle w:val="a3"/>
      </w:pPr>
      <w:bookmarkStart w:id="11" w:name="_Toc160958759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0958760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095876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0958762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47D8D7A3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VC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7B665378">
            <wp:extent cx="5939790" cy="4631055"/>
            <wp:effectExtent l="0" t="0" r="3810" b="0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501857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0958763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095876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0958765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0958766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0958767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0958768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0958769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0958770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7F43CFE7">
            <wp:extent cx="2280810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5DCFFAB6">
            <wp:extent cx="2280810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73E244DB">
            <wp:extent cx="2280810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0958771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0958772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0958773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0958774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0958775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0958776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0958777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095877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0958779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0958780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0958781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0958782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0958783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0958784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095878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0958786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095878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0958788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0958789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0958790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332BA8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0958791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0958792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0958793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0958794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095879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0958796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095879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095879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</w:p>
    <w:p w14:paraId="05C68120" w14:textId="777B9454" w:rsidR="003A30DC" w:rsidRDefault="003A30DC" w:rsidP="00574154">
      <w:pPr>
        <w:pStyle w:val="a2"/>
      </w:pPr>
      <w:bookmarkStart w:id="51" w:name="_Toc160958799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0958800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0958801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0958802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0958803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0958804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0958805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0958806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17601247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</w:pPr>
      <w:bookmarkStart w:id="59" w:name="_Toc160958807"/>
      <w:r>
        <w:lastRenderedPageBreak/>
        <w:t>Приложение А</w:t>
      </w:r>
      <w:bookmarkEnd w:id="59"/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1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1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436387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8129" w14:textId="77777777" w:rsidR="00436387" w:rsidRDefault="00436387" w:rsidP="004B059B">
      <w:pPr>
        <w:spacing w:after="0" w:line="240" w:lineRule="auto"/>
      </w:pPr>
      <w:r>
        <w:separator/>
      </w:r>
    </w:p>
  </w:endnote>
  <w:endnote w:type="continuationSeparator" w:id="0">
    <w:p w14:paraId="3622F3AE" w14:textId="77777777" w:rsidR="00436387" w:rsidRDefault="00436387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CE66" w14:textId="77777777" w:rsidR="00436387" w:rsidRDefault="00436387" w:rsidP="004B059B">
      <w:pPr>
        <w:spacing w:after="0" w:line="240" w:lineRule="auto"/>
      </w:pPr>
      <w:r>
        <w:separator/>
      </w:r>
    </w:p>
  </w:footnote>
  <w:footnote w:type="continuationSeparator" w:id="0">
    <w:p w14:paraId="7D2052D3" w14:textId="77777777" w:rsidR="00436387" w:rsidRDefault="00436387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677E1"/>
    <w:rsid w:val="00073E04"/>
    <w:rsid w:val="00092C15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C1A2F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C174A"/>
    <w:rsid w:val="007C2518"/>
    <w:rsid w:val="007C2578"/>
    <w:rsid w:val="007D5B5F"/>
    <w:rsid w:val="007D72B4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24</cp:revision>
  <cp:lastPrinted>2024-03-10T08:29:00Z</cp:lastPrinted>
  <dcterms:created xsi:type="dcterms:W3CDTF">2024-02-09T06:36:00Z</dcterms:created>
  <dcterms:modified xsi:type="dcterms:W3CDTF">2024-03-10T08:35:00Z</dcterms:modified>
</cp:coreProperties>
</file>